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HUMMER H3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TDN13616832938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2,8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